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5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39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5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78311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66825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BC30F4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5D47285-D046-43AB-981B-16BA82AA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6T06:56:00Z</dcterms:created>
  <dcterms:modified xsi:type="dcterms:W3CDTF">2026-03-16T06:56:00Z</dcterms:modified>
</cp:coreProperties>
</file>